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2A" w:rsidRPr="00F5702A" w:rsidRDefault="00FD5904" w:rsidP="00F5702A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  <w:lang w:val="bg-BG"/>
        </w:rPr>
        <w:t>М</w:t>
      </w:r>
      <w:bookmarkStart w:id="0" w:name="_GoBack"/>
      <w:bookmarkEnd w:id="0"/>
      <w:r w:rsidR="00F5702A" w:rsidRPr="00F5702A">
        <w:rPr>
          <w:rFonts w:cstheme="minorHAnsi"/>
          <w:b/>
          <w:sz w:val="56"/>
          <w:szCs w:val="56"/>
        </w:rPr>
        <w:t>ASTER TEST PL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829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7731" w:rsidRDefault="00D07731">
          <w:pPr>
            <w:pStyle w:val="TOCHeading"/>
          </w:pPr>
          <w:r>
            <w:t>Contents</w:t>
          </w:r>
        </w:p>
        <w:p w:rsidR="00C74FCB" w:rsidRDefault="00D077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58686" w:history="1">
            <w:r w:rsidR="00C74FCB" w:rsidRPr="00C23419">
              <w:rPr>
                <w:rStyle w:val="Hyperlink"/>
                <w:noProof/>
              </w:rPr>
              <w:t>1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INTRODUCTION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86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2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87" w:history="1">
            <w:r w:rsidR="00C74FCB" w:rsidRPr="00C23419">
              <w:rPr>
                <w:rStyle w:val="Hyperlink"/>
                <w:noProof/>
              </w:rPr>
              <w:t>2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DEFINITIONS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87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2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88" w:history="1">
            <w:r w:rsidR="00C74FCB" w:rsidRPr="00C23419">
              <w:rPr>
                <w:rStyle w:val="Hyperlink"/>
                <w:noProof/>
              </w:rPr>
              <w:t>3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ENTRY AND EXIT CRITERIA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88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2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89" w:history="1">
            <w:r w:rsidR="00C74FCB" w:rsidRPr="00C23419">
              <w:rPr>
                <w:rStyle w:val="Hyperlink"/>
                <w:noProof/>
              </w:rPr>
              <w:t>Entry Criteria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89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2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90" w:history="1">
            <w:r w:rsidR="00C74FCB" w:rsidRPr="00C23419">
              <w:rPr>
                <w:rStyle w:val="Hyperlink"/>
                <w:noProof/>
              </w:rPr>
              <w:t>Exit Criteria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90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2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91" w:history="1">
            <w:r w:rsidR="00C74FCB" w:rsidRPr="00C23419">
              <w:rPr>
                <w:rStyle w:val="Hyperlink"/>
                <w:noProof/>
              </w:rPr>
              <w:t>4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OBJECTIVES AND TASKS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91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2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92" w:history="1">
            <w:r w:rsidR="00C74FCB" w:rsidRPr="00C23419">
              <w:rPr>
                <w:rStyle w:val="Hyperlink"/>
                <w:noProof/>
              </w:rPr>
              <w:t>Objectives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92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2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93" w:history="1">
            <w:r w:rsidR="00C74FCB" w:rsidRPr="00C23419">
              <w:rPr>
                <w:rStyle w:val="Hyperlink"/>
                <w:noProof/>
              </w:rPr>
              <w:t>Tasks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93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3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94" w:history="1">
            <w:r w:rsidR="00C74FCB" w:rsidRPr="00C23419">
              <w:rPr>
                <w:rStyle w:val="Hyperlink"/>
                <w:noProof/>
              </w:rPr>
              <w:t>5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SCOPE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94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3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95" w:history="1">
            <w:r w:rsidR="00C74FCB" w:rsidRPr="00C23419">
              <w:rPr>
                <w:rStyle w:val="Hyperlink"/>
                <w:noProof/>
              </w:rPr>
              <w:t>Features to be tested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95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3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96" w:history="1">
            <w:r w:rsidR="00C74FCB" w:rsidRPr="00C23419">
              <w:rPr>
                <w:rStyle w:val="Hyperlink"/>
                <w:noProof/>
              </w:rPr>
              <w:t>1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Manual Testing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96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3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97" w:history="1">
            <w:r w:rsidR="00C74FCB" w:rsidRPr="00C23419">
              <w:rPr>
                <w:rStyle w:val="Hyperlink"/>
                <w:noProof/>
              </w:rPr>
              <w:t>2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Exploratory testing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97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3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98" w:history="1">
            <w:r w:rsidR="00C74FCB" w:rsidRPr="00C23419">
              <w:rPr>
                <w:rStyle w:val="Hyperlink"/>
                <w:noProof/>
              </w:rPr>
              <w:t>3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Automation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98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3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699" w:history="1">
            <w:r w:rsidR="00C74FCB" w:rsidRPr="00C23419">
              <w:rPr>
                <w:rStyle w:val="Hyperlink"/>
                <w:noProof/>
              </w:rPr>
              <w:t>Features not to be tested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699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3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700" w:history="1">
            <w:r w:rsidR="00C74FCB" w:rsidRPr="00C23419">
              <w:rPr>
                <w:rStyle w:val="Hyperlink"/>
                <w:noProof/>
              </w:rPr>
              <w:t>6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APPROACH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700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3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701" w:history="1">
            <w:r w:rsidR="00C74FCB" w:rsidRPr="00C23419">
              <w:rPr>
                <w:rStyle w:val="Hyperlink"/>
                <w:noProof/>
              </w:rPr>
              <w:t>7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TESTING PROCESS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701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4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702" w:history="1">
            <w:r w:rsidR="00C74FCB" w:rsidRPr="00C23419">
              <w:rPr>
                <w:rStyle w:val="Hyperlink"/>
                <w:noProof/>
              </w:rPr>
              <w:t>Test Deliverables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702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4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703" w:history="1">
            <w:r w:rsidR="00C74FCB" w:rsidRPr="00C23419">
              <w:rPr>
                <w:rStyle w:val="Hyperlink"/>
                <w:noProof/>
              </w:rPr>
              <w:t>Responsibilities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703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4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704" w:history="1">
            <w:r w:rsidR="00C74FCB" w:rsidRPr="00C23419">
              <w:rPr>
                <w:rStyle w:val="Hyperlink"/>
                <w:noProof/>
              </w:rPr>
              <w:t>Resources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704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4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705" w:history="1">
            <w:r w:rsidR="00C74FCB" w:rsidRPr="00C23419">
              <w:rPr>
                <w:rStyle w:val="Hyperlink"/>
                <w:noProof/>
              </w:rPr>
              <w:t>8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Estimation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705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4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C74FCB" w:rsidRDefault="00FD59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61258706" w:history="1">
            <w:r w:rsidR="00C74FCB" w:rsidRPr="00C23419">
              <w:rPr>
                <w:rStyle w:val="Hyperlink"/>
                <w:noProof/>
              </w:rPr>
              <w:t>9.</w:t>
            </w:r>
            <w:r w:rsidR="00C74FCB">
              <w:rPr>
                <w:rFonts w:eastAsiaTheme="minorEastAsia"/>
                <w:noProof/>
                <w:lang w:val="bg-BG" w:eastAsia="bg-BG"/>
              </w:rPr>
              <w:tab/>
            </w:r>
            <w:r w:rsidR="00C74FCB" w:rsidRPr="00C23419">
              <w:rPr>
                <w:rStyle w:val="Hyperlink"/>
                <w:noProof/>
              </w:rPr>
              <w:t>ENVIRONMENT REQUIREMENTS</w:t>
            </w:r>
            <w:r w:rsidR="00C74FCB">
              <w:rPr>
                <w:noProof/>
                <w:webHidden/>
              </w:rPr>
              <w:tab/>
            </w:r>
            <w:r w:rsidR="00C74FCB">
              <w:rPr>
                <w:noProof/>
                <w:webHidden/>
              </w:rPr>
              <w:fldChar w:fldCharType="begin"/>
            </w:r>
            <w:r w:rsidR="00C74FCB">
              <w:rPr>
                <w:noProof/>
                <w:webHidden/>
              </w:rPr>
              <w:instrText xml:space="preserve"> PAGEREF _Toc61258706 \h </w:instrText>
            </w:r>
            <w:r w:rsidR="00C74FCB">
              <w:rPr>
                <w:noProof/>
                <w:webHidden/>
              </w:rPr>
            </w:r>
            <w:r w:rsidR="00C74FCB">
              <w:rPr>
                <w:noProof/>
                <w:webHidden/>
              </w:rPr>
              <w:fldChar w:fldCharType="separate"/>
            </w:r>
            <w:r w:rsidR="00C74FCB">
              <w:rPr>
                <w:noProof/>
                <w:webHidden/>
              </w:rPr>
              <w:t>4</w:t>
            </w:r>
            <w:r w:rsidR="00C74FCB">
              <w:rPr>
                <w:noProof/>
                <w:webHidden/>
              </w:rPr>
              <w:fldChar w:fldCharType="end"/>
            </w:r>
          </w:hyperlink>
        </w:p>
        <w:p w:rsidR="00D07731" w:rsidRDefault="00D07731">
          <w:r>
            <w:rPr>
              <w:b/>
              <w:bCs/>
              <w:noProof/>
            </w:rPr>
            <w:fldChar w:fldCharType="end"/>
          </w:r>
        </w:p>
      </w:sdtContent>
    </w:sdt>
    <w:p w:rsidR="00D07731" w:rsidRDefault="00D077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5702A" w:rsidRPr="00044CD4" w:rsidRDefault="00F5702A" w:rsidP="00D07731">
      <w:pPr>
        <w:pStyle w:val="Heading1"/>
        <w:numPr>
          <w:ilvl w:val="0"/>
          <w:numId w:val="36"/>
        </w:numPr>
      </w:pPr>
      <w:bookmarkStart w:id="1" w:name="_Toc61258686"/>
      <w:r w:rsidRPr="00044CD4">
        <w:lastRenderedPageBreak/>
        <w:t>INTRODUCTION</w:t>
      </w:r>
      <w:bookmarkEnd w:id="1"/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This document provides a plan to test a</w:t>
      </w:r>
      <w:r w:rsidR="009E0CA2">
        <w:rPr>
          <w:sz w:val="28"/>
          <w:szCs w:val="28"/>
        </w:rPr>
        <w:t xml:space="preserve"> console-based game</w:t>
      </w:r>
      <w:r w:rsidRPr="00F5702A">
        <w:rPr>
          <w:sz w:val="28"/>
          <w:szCs w:val="28"/>
        </w:rPr>
        <w:t xml:space="preserve">. The </w:t>
      </w:r>
      <w:r w:rsidR="009E0CA2">
        <w:rPr>
          <w:sz w:val="28"/>
          <w:szCs w:val="28"/>
        </w:rPr>
        <w:t>game</w:t>
      </w:r>
      <w:r w:rsidRPr="00F5702A">
        <w:rPr>
          <w:sz w:val="28"/>
          <w:szCs w:val="28"/>
        </w:rPr>
        <w:t xml:space="preserve"> is a </w:t>
      </w:r>
      <w:r w:rsidR="009E0CA2">
        <w:rPr>
          <w:sz w:val="28"/>
          <w:szCs w:val="28"/>
        </w:rPr>
        <w:t xml:space="preserve">C++ </w:t>
      </w:r>
      <w:r w:rsidRPr="00F5702A">
        <w:rPr>
          <w:sz w:val="28"/>
          <w:szCs w:val="28"/>
        </w:rPr>
        <w:t>application used by gamers</w:t>
      </w:r>
      <w:r w:rsidR="00044CD4">
        <w:rPr>
          <w:sz w:val="28"/>
          <w:szCs w:val="28"/>
        </w:rPr>
        <w:t xml:space="preserve"> mostly</w:t>
      </w:r>
      <w:r w:rsidRPr="00F5702A">
        <w:rPr>
          <w:sz w:val="28"/>
          <w:szCs w:val="28"/>
        </w:rPr>
        <w:t>. The application enables users to:</w:t>
      </w:r>
    </w:p>
    <w:p w:rsidR="00D07731" w:rsidRDefault="00044CD4" w:rsidP="00D0773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07731">
        <w:rPr>
          <w:sz w:val="28"/>
          <w:szCs w:val="28"/>
        </w:rPr>
        <w:t>Guess numbers</w:t>
      </w:r>
    </w:p>
    <w:p w:rsidR="00F5702A" w:rsidRPr="00D07731" w:rsidRDefault="00044CD4" w:rsidP="00D0773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07731">
        <w:rPr>
          <w:sz w:val="28"/>
          <w:szCs w:val="28"/>
        </w:rPr>
        <w:t>To play LAN multiplayer</w:t>
      </w:r>
    </w:p>
    <w:p w:rsidR="00F5702A" w:rsidRPr="00044CD4" w:rsidRDefault="00F5702A" w:rsidP="00D07731">
      <w:pPr>
        <w:pStyle w:val="Heading1"/>
        <w:numPr>
          <w:ilvl w:val="0"/>
          <w:numId w:val="36"/>
        </w:numPr>
      </w:pPr>
      <w:bookmarkStart w:id="2" w:name="_Toc61258687"/>
      <w:r w:rsidRPr="00044CD4">
        <w:t>DEFINITIONS</w:t>
      </w:r>
      <w:bookmarkEnd w:id="2"/>
    </w:p>
    <w:p w:rsidR="00F5702A" w:rsidRPr="00F5702A" w:rsidRDefault="00C94DB0" w:rsidP="00F5702A">
      <w:pPr>
        <w:rPr>
          <w:sz w:val="28"/>
          <w:szCs w:val="28"/>
        </w:rPr>
      </w:pPr>
      <w:r>
        <w:rPr>
          <w:sz w:val="28"/>
          <w:szCs w:val="28"/>
        </w:rPr>
        <w:t>CBG</w:t>
      </w:r>
      <w:r w:rsidR="00F5702A" w:rsidRPr="00F5702A">
        <w:rPr>
          <w:sz w:val="28"/>
          <w:szCs w:val="28"/>
        </w:rPr>
        <w:t xml:space="preserve"> - </w:t>
      </w:r>
      <w:r>
        <w:rPr>
          <w:sz w:val="28"/>
          <w:szCs w:val="28"/>
        </w:rPr>
        <w:t>Console-Based Game</w:t>
      </w:r>
    </w:p>
    <w:p w:rsidR="00F5702A" w:rsidRPr="00C94DB0" w:rsidRDefault="00F5702A" w:rsidP="00D07731">
      <w:pPr>
        <w:pStyle w:val="Heading1"/>
        <w:numPr>
          <w:ilvl w:val="0"/>
          <w:numId w:val="36"/>
        </w:numPr>
      </w:pPr>
      <w:bookmarkStart w:id="3" w:name="_Toc61258688"/>
      <w:r w:rsidRPr="00C94DB0">
        <w:t>ENTRY AND EXIT CRITERIA</w:t>
      </w:r>
      <w:bookmarkEnd w:id="3"/>
    </w:p>
    <w:p w:rsidR="00F5702A" w:rsidRPr="00C94DB0" w:rsidRDefault="00F5702A" w:rsidP="00D07731">
      <w:pPr>
        <w:pStyle w:val="Heading2"/>
      </w:pPr>
      <w:bookmarkStart w:id="4" w:name="_Toc61258689"/>
      <w:r w:rsidRPr="00C94DB0">
        <w:t>Entry Criteria</w:t>
      </w:r>
      <w:bookmarkEnd w:id="4"/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Software requirements are provided</w:t>
      </w:r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Functionality is deployed on environment</w:t>
      </w:r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Required access is provided</w:t>
      </w:r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Test procedures defined</w:t>
      </w:r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Completion of Unit testing</w:t>
      </w:r>
    </w:p>
    <w:p w:rsidR="00F5702A" w:rsidRPr="00D07731" w:rsidRDefault="00F5702A" w:rsidP="00D0773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7731">
        <w:rPr>
          <w:sz w:val="28"/>
          <w:szCs w:val="28"/>
        </w:rPr>
        <w:t>Code freeze</w:t>
      </w:r>
    </w:p>
    <w:p w:rsidR="00F5702A" w:rsidRPr="00C94DB0" w:rsidRDefault="00F5702A" w:rsidP="00D07731">
      <w:pPr>
        <w:pStyle w:val="Heading2"/>
      </w:pPr>
      <w:bookmarkStart w:id="5" w:name="_Toc61258690"/>
      <w:r w:rsidRPr="00C94DB0">
        <w:t>Exit Criteria</w:t>
      </w:r>
      <w:bookmarkEnd w:id="5"/>
    </w:p>
    <w:p w:rsidR="00F5702A" w:rsidRPr="00D07731" w:rsidRDefault="00F5702A" w:rsidP="00D0773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All happy paths are covered</w:t>
      </w:r>
    </w:p>
    <w:p w:rsidR="00F5702A" w:rsidRPr="00D07731" w:rsidRDefault="00F5702A" w:rsidP="00D0773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All prio1 test cases are executed and pass</w:t>
      </w:r>
    </w:p>
    <w:p w:rsidR="00F5702A" w:rsidRPr="00D07731" w:rsidRDefault="00F5702A" w:rsidP="00D0773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There are no blocking or critical severity defects</w:t>
      </w:r>
    </w:p>
    <w:p w:rsidR="00F5702A" w:rsidRPr="00D07731" w:rsidRDefault="00F5702A" w:rsidP="00D0773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When </w:t>
      </w:r>
      <w:r w:rsidR="00C04D73" w:rsidRPr="00D07731">
        <w:rPr>
          <w:sz w:val="28"/>
          <w:szCs w:val="28"/>
        </w:rPr>
        <w:t>GitHub</w:t>
      </w:r>
      <w:r w:rsidRPr="00D07731">
        <w:rPr>
          <w:sz w:val="28"/>
          <w:szCs w:val="28"/>
        </w:rPr>
        <w:t xml:space="preserve"> checklist is 90% covered</w:t>
      </w:r>
    </w:p>
    <w:p w:rsidR="00F5702A" w:rsidRPr="00D07731" w:rsidRDefault="00F5702A" w:rsidP="00D0773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7731">
        <w:rPr>
          <w:sz w:val="28"/>
          <w:szCs w:val="28"/>
        </w:rPr>
        <w:t>When time runs out</w:t>
      </w:r>
    </w:p>
    <w:p w:rsidR="00F5702A" w:rsidRPr="00C94DB0" w:rsidRDefault="00F5702A" w:rsidP="00D07731">
      <w:pPr>
        <w:pStyle w:val="Heading1"/>
        <w:numPr>
          <w:ilvl w:val="0"/>
          <w:numId w:val="36"/>
        </w:numPr>
      </w:pPr>
      <w:bookmarkStart w:id="6" w:name="_Toc61258691"/>
      <w:r w:rsidRPr="00C94DB0">
        <w:t>OBJECTIVES AND TASKS</w:t>
      </w:r>
      <w:bookmarkEnd w:id="6"/>
    </w:p>
    <w:p w:rsidR="00F5702A" w:rsidRPr="00C94DB0" w:rsidRDefault="00F5702A" w:rsidP="00D07731">
      <w:pPr>
        <w:pStyle w:val="Heading2"/>
      </w:pPr>
      <w:bookmarkStart w:id="7" w:name="_Toc61258692"/>
      <w:r w:rsidRPr="00C94DB0">
        <w:t>Objectives</w:t>
      </w:r>
      <w:bookmarkEnd w:id="7"/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The test objectives are to verify the functionalities of the </w:t>
      </w:r>
      <w:r w:rsidR="00C04D73">
        <w:rPr>
          <w:sz w:val="28"/>
          <w:szCs w:val="28"/>
        </w:rPr>
        <w:t>game</w:t>
      </w:r>
      <w:r w:rsidRPr="00F5702A">
        <w:rPr>
          <w:sz w:val="28"/>
          <w:szCs w:val="28"/>
        </w:rPr>
        <w:t xml:space="preserve"> to guarantee all of them</w:t>
      </w:r>
      <w:r w:rsidR="00C04D73">
        <w:rPr>
          <w:sz w:val="28"/>
          <w:szCs w:val="28"/>
        </w:rPr>
        <w:t xml:space="preserve"> </w:t>
      </w:r>
      <w:r w:rsidRPr="00F5702A">
        <w:rPr>
          <w:sz w:val="28"/>
          <w:szCs w:val="28"/>
        </w:rPr>
        <w:t>in a real business environment.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The test plan aims to define entry and exit criteria, time constraints, role responsibilities, problem reporting and coordinating all necessary testing and</w:t>
      </w:r>
      <w:r w:rsidR="00C04D73">
        <w:rPr>
          <w:sz w:val="28"/>
          <w:szCs w:val="28"/>
        </w:rPr>
        <w:t xml:space="preserve"> </w:t>
      </w:r>
      <w:r w:rsidRPr="00F5702A">
        <w:rPr>
          <w:sz w:val="28"/>
          <w:szCs w:val="28"/>
        </w:rPr>
        <w:t>control activities.</w:t>
      </w:r>
    </w:p>
    <w:p w:rsidR="00F5702A" w:rsidRPr="00C94DB0" w:rsidRDefault="00F5702A" w:rsidP="00D07731">
      <w:pPr>
        <w:pStyle w:val="Heading2"/>
      </w:pPr>
      <w:bookmarkStart w:id="8" w:name="_Toc61258693"/>
      <w:r w:rsidRPr="00C94DB0">
        <w:lastRenderedPageBreak/>
        <w:t>Tasks</w:t>
      </w:r>
      <w:bookmarkEnd w:id="8"/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The main tasks that will be completed in accordance with the test objectives will be:</w:t>
      </w:r>
    </w:p>
    <w:p w:rsidR="00F5702A" w:rsidRPr="00D07731" w:rsidRDefault="00F5702A" w:rsidP="00D0773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Performing a detailed analysis of the </w:t>
      </w:r>
      <w:r w:rsidR="006048B6" w:rsidRPr="00D07731">
        <w:rPr>
          <w:sz w:val="28"/>
          <w:szCs w:val="28"/>
        </w:rPr>
        <w:t>application</w:t>
      </w:r>
      <w:r w:rsidRPr="00D07731">
        <w:rPr>
          <w:sz w:val="28"/>
          <w:szCs w:val="28"/>
        </w:rPr>
        <w:t xml:space="preserve"> functionalities;</w:t>
      </w:r>
    </w:p>
    <w:p w:rsidR="00C04D73" w:rsidRPr="00D07731" w:rsidRDefault="00F5702A" w:rsidP="00D0773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>Setting the appropriate testing levels and types;</w:t>
      </w:r>
    </w:p>
    <w:p w:rsidR="00F5702A" w:rsidRPr="00D07731" w:rsidRDefault="00F5702A" w:rsidP="00D0773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>Executing manual tests;</w:t>
      </w:r>
    </w:p>
    <w:p w:rsidR="00F5702A" w:rsidRPr="00D07731" w:rsidRDefault="00F5702A" w:rsidP="00D07731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D07731">
        <w:rPr>
          <w:sz w:val="28"/>
          <w:szCs w:val="28"/>
        </w:rPr>
        <w:t>Preparing test and bug reports.</w:t>
      </w:r>
    </w:p>
    <w:p w:rsidR="00F5702A" w:rsidRPr="00C94DB0" w:rsidRDefault="00F5702A" w:rsidP="00D07731">
      <w:pPr>
        <w:pStyle w:val="Heading1"/>
        <w:numPr>
          <w:ilvl w:val="0"/>
          <w:numId w:val="36"/>
        </w:numPr>
      </w:pPr>
      <w:bookmarkStart w:id="9" w:name="_Toc61258694"/>
      <w:r w:rsidRPr="00C94DB0">
        <w:t>SCOPE</w:t>
      </w:r>
      <w:bookmarkEnd w:id="9"/>
    </w:p>
    <w:p w:rsidR="00F5702A" w:rsidRPr="00C94DB0" w:rsidRDefault="00F5702A" w:rsidP="00D07731">
      <w:pPr>
        <w:pStyle w:val="Heading2"/>
      </w:pPr>
      <w:bookmarkStart w:id="10" w:name="_Toc61258695"/>
      <w:r w:rsidRPr="00C94DB0">
        <w:t>Features to be tested</w:t>
      </w:r>
      <w:bookmarkEnd w:id="10"/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All f</w:t>
      </w:r>
      <w:r w:rsidR="00C04D73">
        <w:rPr>
          <w:sz w:val="28"/>
          <w:szCs w:val="28"/>
        </w:rPr>
        <w:t>eatures of the CBG</w:t>
      </w:r>
      <w:r w:rsidRPr="00F5702A">
        <w:rPr>
          <w:sz w:val="28"/>
          <w:szCs w:val="28"/>
        </w:rPr>
        <w:t xml:space="preserve"> which are defined in software requirements specs will be tested.</w:t>
      </w:r>
    </w:p>
    <w:p w:rsidR="009D3DED" w:rsidRPr="00D84543" w:rsidRDefault="009D3DED" w:rsidP="00D07731">
      <w:pPr>
        <w:pStyle w:val="Heading3"/>
        <w:numPr>
          <w:ilvl w:val="0"/>
          <w:numId w:val="7"/>
        </w:numPr>
      </w:pPr>
      <w:bookmarkStart w:id="11" w:name="_Toc61258696"/>
      <w:r w:rsidRPr="00D84543">
        <w:t>Manual Testing</w:t>
      </w:r>
      <w:bookmarkEnd w:id="11"/>
    </w:p>
    <w:p w:rsidR="006048B6" w:rsidRPr="00D07731" w:rsidRDefault="006048B6" w:rsidP="00D0773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D07731">
        <w:rPr>
          <w:sz w:val="28"/>
          <w:szCs w:val="28"/>
        </w:rPr>
        <w:t>User interactions</w:t>
      </w:r>
    </w:p>
    <w:p w:rsidR="0018041F" w:rsidRPr="00D07731" w:rsidRDefault="009D3DED" w:rsidP="00D0773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D07731">
        <w:rPr>
          <w:sz w:val="28"/>
          <w:szCs w:val="28"/>
        </w:rPr>
        <w:t>All of the functionalities of the game</w:t>
      </w:r>
    </w:p>
    <w:p w:rsidR="00D84543" w:rsidRPr="00D84543" w:rsidRDefault="00D84543" w:rsidP="00D07731">
      <w:pPr>
        <w:pStyle w:val="Heading3"/>
        <w:numPr>
          <w:ilvl w:val="0"/>
          <w:numId w:val="7"/>
        </w:numPr>
      </w:pPr>
      <w:bookmarkStart w:id="12" w:name="_Toc61258697"/>
      <w:r w:rsidRPr="00D84543">
        <w:t>Exploratory testing</w:t>
      </w:r>
      <w:bookmarkEnd w:id="12"/>
    </w:p>
    <w:p w:rsidR="00D84543" w:rsidRPr="00D07731" w:rsidRDefault="00D84543" w:rsidP="00D07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07731">
        <w:rPr>
          <w:sz w:val="28"/>
          <w:szCs w:val="28"/>
        </w:rPr>
        <w:t>Verify input is correctly introduced</w:t>
      </w:r>
    </w:p>
    <w:p w:rsidR="00D84543" w:rsidRPr="00D07731" w:rsidRDefault="00D84543" w:rsidP="00D07731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D07731">
        <w:rPr>
          <w:sz w:val="28"/>
          <w:szCs w:val="28"/>
        </w:rPr>
        <w:t>Verify input is in the fixed range</w:t>
      </w:r>
    </w:p>
    <w:p w:rsidR="00D84543" w:rsidRDefault="00D84543" w:rsidP="00D07731">
      <w:pPr>
        <w:pStyle w:val="Heading3"/>
        <w:numPr>
          <w:ilvl w:val="0"/>
          <w:numId w:val="7"/>
        </w:numPr>
      </w:pPr>
      <w:bookmarkStart w:id="13" w:name="_Toc61258698"/>
      <w:r w:rsidRPr="00D84543">
        <w:t>Automation</w:t>
      </w:r>
      <w:bookmarkEnd w:id="13"/>
    </w:p>
    <w:p w:rsidR="00D84543" w:rsidRPr="00D07731" w:rsidRDefault="00D84543" w:rsidP="00D0773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07731">
        <w:rPr>
          <w:sz w:val="28"/>
          <w:szCs w:val="28"/>
        </w:rPr>
        <w:t>Verify there are no duplicate numbers in the input</w:t>
      </w:r>
    </w:p>
    <w:p w:rsidR="00D07731" w:rsidRDefault="00D84543" w:rsidP="00D07731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07731">
        <w:rPr>
          <w:sz w:val="28"/>
          <w:szCs w:val="28"/>
        </w:rPr>
        <w:t>Verify errors display correctly</w:t>
      </w:r>
    </w:p>
    <w:p w:rsidR="00F5702A" w:rsidRPr="00D07731" w:rsidRDefault="00F5702A" w:rsidP="00D07731">
      <w:pPr>
        <w:pStyle w:val="Heading2"/>
        <w:rPr>
          <w:sz w:val="28"/>
          <w:szCs w:val="28"/>
        </w:rPr>
      </w:pPr>
      <w:bookmarkStart w:id="14" w:name="_Toc61258699"/>
      <w:r w:rsidRPr="00C94DB0">
        <w:t>Features not to be tested</w:t>
      </w:r>
      <w:bookmarkEnd w:id="14"/>
    </w:p>
    <w:p w:rsidR="00F5702A" w:rsidRPr="00D07731" w:rsidRDefault="006048B6" w:rsidP="00D07731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The interface of the application </w:t>
      </w:r>
    </w:p>
    <w:p w:rsidR="009D3DED" w:rsidRPr="00D07731" w:rsidRDefault="009D3DED" w:rsidP="00D07731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The website </w:t>
      </w:r>
    </w:p>
    <w:p w:rsidR="00F5702A" w:rsidRPr="00C94DB0" w:rsidRDefault="00F5702A" w:rsidP="00D07731">
      <w:pPr>
        <w:pStyle w:val="Heading1"/>
        <w:numPr>
          <w:ilvl w:val="0"/>
          <w:numId w:val="36"/>
        </w:numPr>
      </w:pPr>
      <w:bookmarkStart w:id="15" w:name="_Toc61258700"/>
      <w:r w:rsidRPr="00C94DB0">
        <w:t>APPROACH</w:t>
      </w:r>
      <w:bookmarkEnd w:id="15"/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This section describes all of the major activities and </w:t>
      </w:r>
      <w:r w:rsidR="00D07731" w:rsidRPr="00F5702A">
        <w:rPr>
          <w:sz w:val="28"/>
          <w:szCs w:val="28"/>
        </w:rPr>
        <w:t>techniques that</w:t>
      </w:r>
      <w:r w:rsidRPr="00F5702A">
        <w:rPr>
          <w:sz w:val="28"/>
          <w:szCs w:val="28"/>
        </w:rPr>
        <w:t xml:space="preserve"> are used to test.</w:t>
      </w:r>
    </w:p>
    <w:p w:rsidR="00F5702A" w:rsidRPr="00D07731" w:rsidRDefault="00F5702A" w:rsidP="00D0773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07731">
        <w:rPr>
          <w:sz w:val="28"/>
          <w:szCs w:val="28"/>
        </w:rPr>
        <w:t>Test Types and Levels</w:t>
      </w:r>
    </w:p>
    <w:p w:rsidR="00F5702A" w:rsidRPr="00D07731" w:rsidRDefault="00F5702A" w:rsidP="00D0773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t>Functional testing</w:t>
      </w:r>
    </w:p>
    <w:p w:rsidR="00F5702A" w:rsidRPr="00D07731" w:rsidRDefault="00F5702A" w:rsidP="00D0773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t>Usability testing</w:t>
      </w:r>
    </w:p>
    <w:p w:rsidR="00D07731" w:rsidRDefault="00F5702A" w:rsidP="00D0773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t>System level</w:t>
      </w:r>
    </w:p>
    <w:p w:rsidR="00F5702A" w:rsidRPr="00D07731" w:rsidRDefault="00F5702A" w:rsidP="00D0773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D07731">
        <w:rPr>
          <w:sz w:val="28"/>
          <w:szCs w:val="28"/>
        </w:rPr>
        <w:lastRenderedPageBreak/>
        <w:t>Integration level</w:t>
      </w:r>
    </w:p>
    <w:p w:rsidR="00F5702A" w:rsidRPr="00D07731" w:rsidRDefault="00F5702A" w:rsidP="00D0773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07731">
        <w:rPr>
          <w:sz w:val="28"/>
          <w:szCs w:val="28"/>
        </w:rPr>
        <w:t>Test Design Techniques</w:t>
      </w:r>
    </w:p>
    <w:p w:rsidR="00F5702A" w:rsidRPr="00D07731" w:rsidRDefault="00F5702A" w:rsidP="00D0773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D07731">
        <w:rPr>
          <w:sz w:val="28"/>
          <w:szCs w:val="28"/>
        </w:rPr>
        <w:t>Use case testing</w:t>
      </w:r>
    </w:p>
    <w:p w:rsidR="00F5702A" w:rsidRPr="00D07731" w:rsidRDefault="00F5702A" w:rsidP="00D0773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D07731">
        <w:rPr>
          <w:sz w:val="28"/>
          <w:szCs w:val="28"/>
        </w:rPr>
        <w:t>Exploratory testing</w:t>
      </w:r>
    </w:p>
    <w:p w:rsidR="00F5702A" w:rsidRPr="00C94DB0" w:rsidRDefault="00574CDE" w:rsidP="00D07731">
      <w:pPr>
        <w:pStyle w:val="Heading1"/>
        <w:numPr>
          <w:ilvl w:val="0"/>
          <w:numId w:val="36"/>
        </w:numPr>
      </w:pPr>
      <w:bookmarkStart w:id="16" w:name="_Toc61258701"/>
      <w:r>
        <w:t>TESTING PROCESS</w:t>
      </w:r>
      <w:bookmarkEnd w:id="16"/>
    </w:p>
    <w:p w:rsidR="00F5702A" w:rsidRPr="00C94DB0" w:rsidRDefault="00F5702A" w:rsidP="00D07731">
      <w:pPr>
        <w:pStyle w:val="Heading2"/>
      </w:pPr>
      <w:bookmarkStart w:id="17" w:name="_Toc61258702"/>
      <w:r w:rsidRPr="00C94DB0">
        <w:t>Test Deliverables</w:t>
      </w:r>
      <w:bookmarkEnd w:id="17"/>
    </w:p>
    <w:p w:rsidR="00F5702A" w:rsidRPr="00D07731" w:rsidRDefault="00AB72D7" w:rsidP="00D0773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D07731">
        <w:rPr>
          <w:sz w:val="28"/>
          <w:szCs w:val="28"/>
        </w:rPr>
        <w:t>CBG</w:t>
      </w:r>
      <w:r w:rsidR="00F5702A" w:rsidRPr="00D07731">
        <w:rPr>
          <w:sz w:val="28"/>
          <w:szCs w:val="28"/>
        </w:rPr>
        <w:t xml:space="preserve"> Summary Test Report</w:t>
      </w:r>
    </w:p>
    <w:p w:rsidR="00F5702A" w:rsidRPr="00D07731" w:rsidRDefault="00AB72D7" w:rsidP="00D07731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D07731">
        <w:rPr>
          <w:sz w:val="28"/>
          <w:szCs w:val="28"/>
        </w:rPr>
        <w:t>CBG</w:t>
      </w:r>
      <w:r w:rsidR="00F5702A" w:rsidRPr="00D07731">
        <w:rPr>
          <w:sz w:val="28"/>
          <w:szCs w:val="28"/>
        </w:rPr>
        <w:t xml:space="preserve"> Issue report</w:t>
      </w:r>
    </w:p>
    <w:p w:rsidR="00F5702A" w:rsidRPr="00C94DB0" w:rsidRDefault="00F5702A" w:rsidP="00D07731">
      <w:pPr>
        <w:pStyle w:val="Heading2"/>
      </w:pPr>
      <w:bookmarkStart w:id="18" w:name="_Toc61258703"/>
      <w:r w:rsidRPr="00C94DB0">
        <w:t>Responsibilities</w:t>
      </w:r>
      <w:bookmarkEnd w:id="18"/>
    </w:p>
    <w:p w:rsidR="00F5702A" w:rsidRPr="00D07731" w:rsidRDefault="00F5702A" w:rsidP="00D07731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QA Team</w:t>
      </w:r>
    </w:p>
    <w:p w:rsidR="00F5702A" w:rsidRPr="00D07731" w:rsidRDefault="00F5702A" w:rsidP="00D07731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Design high-level test cases</w:t>
      </w:r>
    </w:p>
    <w:p w:rsidR="00F5702A" w:rsidRPr="00D07731" w:rsidRDefault="00F5702A" w:rsidP="00D07731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Test Case Manual Execution</w:t>
      </w:r>
    </w:p>
    <w:p w:rsidR="00B85D9E" w:rsidRDefault="00F5702A" w:rsidP="00B85D9E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D07731">
        <w:rPr>
          <w:sz w:val="28"/>
          <w:szCs w:val="28"/>
        </w:rPr>
        <w:t>Bug and test case summary reports</w:t>
      </w:r>
    </w:p>
    <w:p w:rsidR="00F5702A" w:rsidRPr="00B85D9E" w:rsidRDefault="00F5702A" w:rsidP="00B85D9E">
      <w:pPr>
        <w:pStyle w:val="Heading2"/>
      </w:pPr>
      <w:bookmarkStart w:id="19" w:name="_Toc61258704"/>
      <w:r w:rsidRPr="00B85D9E">
        <w:t>Resources</w:t>
      </w:r>
      <w:bookmarkEnd w:id="19"/>
    </w:p>
    <w:p w:rsidR="00F5702A" w:rsidRPr="00D07731" w:rsidRDefault="00F13BC6" w:rsidP="00D07731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D07731">
        <w:rPr>
          <w:sz w:val="28"/>
          <w:szCs w:val="28"/>
        </w:rPr>
        <w:t>Visual Studio</w:t>
      </w:r>
      <w:r w:rsidR="00F5702A" w:rsidRPr="00D07731">
        <w:rPr>
          <w:sz w:val="28"/>
          <w:szCs w:val="28"/>
        </w:rPr>
        <w:t xml:space="preserve"> as source code management tool</w:t>
      </w:r>
    </w:p>
    <w:p w:rsidR="00F5702A" w:rsidRPr="00D07731" w:rsidRDefault="00F13BC6" w:rsidP="00D07731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D07731">
        <w:rPr>
          <w:sz w:val="28"/>
          <w:szCs w:val="28"/>
        </w:rPr>
        <w:t>Visual Studio</w:t>
      </w:r>
      <w:r w:rsidR="00F5702A" w:rsidRPr="00D07731">
        <w:rPr>
          <w:sz w:val="28"/>
          <w:szCs w:val="28"/>
        </w:rPr>
        <w:t xml:space="preserve"> as a tool for bug logging/tracking</w:t>
      </w:r>
    </w:p>
    <w:p w:rsidR="00D84543" w:rsidRPr="00D07731" w:rsidRDefault="00D84543" w:rsidP="00D07731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D07731">
        <w:rPr>
          <w:sz w:val="28"/>
          <w:szCs w:val="28"/>
        </w:rPr>
        <w:t xml:space="preserve">Word and Excel for the </w:t>
      </w:r>
      <w:r w:rsidR="00490DA8" w:rsidRPr="00D07731">
        <w:rPr>
          <w:sz w:val="28"/>
          <w:szCs w:val="28"/>
        </w:rPr>
        <w:t>Test plan and Test cases</w:t>
      </w:r>
    </w:p>
    <w:p w:rsidR="00727B6E" w:rsidRPr="00727B6E" w:rsidRDefault="00727B6E" w:rsidP="00D07731">
      <w:pPr>
        <w:pStyle w:val="Heading1"/>
        <w:numPr>
          <w:ilvl w:val="0"/>
          <w:numId w:val="36"/>
        </w:numPr>
      </w:pPr>
      <w:bookmarkStart w:id="20" w:name="_Toc61258705"/>
      <w:r>
        <w:t>Estim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27B6E" w:rsidTr="00490DA8">
        <w:trPr>
          <w:trHeight w:val="354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xity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s</w:t>
            </w:r>
          </w:p>
        </w:tc>
      </w:tr>
      <w:tr w:rsidR="00727B6E" w:rsidTr="00490DA8">
        <w:trPr>
          <w:trHeight w:val="354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plan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7B6E" w:rsidTr="00490DA8">
        <w:trPr>
          <w:trHeight w:val="371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Repor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7B6E" w:rsidTr="00490DA8">
        <w:trPr>
          <w:trHeight w:val="354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 Repor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7B6E" w:rsidTr="00490DA8">
        <w:trPr>
          <w:trHeight w:val="710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al Testing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whole process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DA8" w:rsidTr="00490DA8">
        <w:trPr>
          <w:trHeight w:val="710"/>
        </w:trPr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 w:rsidRPr="00490DA8">
              <w:rPr>
                <w:sz w:val="28"/>
                <w:szCs w:val="32"/>
              </w:rPr>
              <w:t>Exploratory testing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nt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whole process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5702A" w:rsidRPr="00F5702A" w:rsidRDefault="00490DA8" w:rsidP="00490DA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Total count of days</w:t>
      </w:r>
      <w:r w:rsidR="00D07731">
        <w:rPr>
          <w:sz w:val="28"/>
          <w:szCs w:val="28"/>
        </w:rPr>
        <w:t>:</w:t>
      </w:r>
      <w:r>
        <w:rPr>
          <w:sz w:val="28"/>
          <w:szCs w:val="28"/>
        </w:rPr>
        <w:t xml:space="preserve"> 4</w:t>
      </w:r>
    </w:p>
    <w:p w:rsidR="00F5702A" w:rsidRPr="00C94DB0" w:rsidRDefault="00F5702A" w:rsidP="00D07731">
      <w:pPr>
        <w:pStyle w:val="Heading1"/>
        <w:numPr>
          <w:ilvl w:val="0"/>
          <w:numId w:val="36"/>
        </w:numPr>
      </w:pPr>
      <w:bookmarkStart w:id="21" w:name="_Toc61258706"/>
      <w:r w:rsidRPr="00C94DB0">
        <w:t>ENVIRONMENT REQUIREMENTS</w:t>
      </w:r>
      <w:bookmarkEnd w:id="21"/>
    </w:p>
    <w:p w:rsidR="00D07731" w:rsidRDefault="00F5702A" w:rsidP="00D07731">
      <w:pPr>
        <w:rPr>
          <w:sz w:val="28"/>
          <w:szCs w:val="28"/>
        </w:rPr>
      </w:pPr>
      <w:r w:rsidRPr="00F5702A">
        <w:rPr>
          <w:sz w:val="28"/>
          <w:szCs w:val="28"/>
        </w:rPr>
        <w:t>OS:</w:t>
      </w:r>
    </w:p>
    <w:p w:rsidR="00F5702A" w:rsidRPr="00D07731" w:rsidRDefault="00F5702A" w:rsidP="00D07731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D07731">
        <w:rPr>
          <w:sz w:val="28"/>
          <w:szCs w:val="28"/>
        </w:rPr>
        <w:t>Windows 10 Home, Version: 1903, 64-bit</w:t>
      </w:r>
    </w:p>
    <w:p w:rsidR="00F5702A" w:rsidRPr="00D07731" w:rsidRDefault="00E75A9C" w:rsidP="00D07731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D07731">
        <w:rPr>
          <w:sz w:val="28"/>
          <w:szCs w:val="28"/>
        </w:rPr>
        <w:lastRenderedPageBreak/>
        <w:t>MAC</w:t>
      </w:r>
      <w:r w:rsidR="00F5702A" w:rsidRPr="00D07731">
        <w:rPr>
          <w:sz w:val="28"/>
          <w:szCs w:val="28"/>
        </w:rPr>
        <w:t>OS Catalina, Version: 10.15.1 (19B88), 64-bit</w:t>
      </w:r>
    </w:p>
    <w:p w:rsidR="00F34F1D" w:rsidRPr="00F5702A" w:rsidRDefault="00F34F1D" w:rsidP="00F5702A">
      <w:pPr>
        <w:rPr>
          <w:sz w:val="28"/>
          <w:szCs w:val="28"/>
        </w:rPr>
      </w:pPr>
    </w:p>
    <w:sectPr w:rsidR="00F34F1D" w:rsidRPr="00F57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A6D"/>
    <w:multiLevelType w:val="hybridMultilevel"/>
    <w:tmpl w:val="EFD09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983"/>
    <w:multiLevelType w:val="hybridMultilevel"/>
    <w:tmpl w:val="1FCA0C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1115B"/>
    <w:multiLevelType w:val="hybridMultilevel"/>
    <w:tmpl w:val="FA4486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F63CA"/>
    <w:multiLevelType w:val="hybridMultilevel"/>
    <w:tmpl w:val="2CC6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421"/>
    <w:multiLevelType w:val="hybridMultilevel"/>
    <w:tmpl w:val="2410F21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ED5038"/>
    <w:multiLevelType w:val="hybridMultilevel"/>
    <w:tmpl w:val="5476A3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71BA1"/>
    <w:multiLevelType w:val="hybridMultilevel"/>
    <w:tmpl w:val="2DDCD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08D8"/>
    <w:multiLevelType w:val="hybridMultilevel"/>
    <w:tmpl w:val="FBE2A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7143"/>
    <w:multiLevelType w:val="hybridMultilevel"/>
    <w:tmpl w:val="DAB8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5BF9"/>
    <w:multiLevelType w:val="hybridMultilevel"/>
    <w:tmpl w:val="429A91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AF5"/>
    <w:multiLevelType w:val="hybridMultilevel"/>
    <w:tmpl w:val="171E4F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75CA"/>
    <w:multiLevelType w:val="hybridMultilevel"/>
    <w:tmpl w:val="16007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6DA0"/>
    <w:multiLevelType w:val="hybridMultilevel"/>
    <w:tmpl w:val="A28EC2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550FE3"/>
    <w:multiLevelType w:val="hybridMultilevel"/>
    <w:tmpl w:val="4E3252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995"/>
    <w:multiLevelType w:val="hybridMultilevel"/>
    <w:tmpl w:val="FC4E0430"/>
    <w:lvl w:ilvl="0" w:tplc="482080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21C81"/>
    <w:multiLevelType w:val="hybridMultilevel"/>
    <w:tmpl w:val="49B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5282"/>
    <w:multiLevelType w:val="hybridMultilevel"/>
    <w:tmpl w:val="29E0CA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C6D44"/>
    <w:multiLevelType w:val="multilevel"/>
    <w:tmpl w:val="171E4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988"/>
    <w:multiLevelType w:val="hybridMultilevel"/>
    <w:tmpl w:val="BB9CE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2507"/>
    <w:multiLevelType w:val="hybridMultilevel"/>
    <w:tmpl w:val="46A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F14BC"/>
    <w:multiLevelType w:val="multilevel"/>
    <w:tmpl w:val="190A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F77527"/>
    <w:multiLevelType w:val="hybridMultilevel"/>
    <w:tmpl w:val="6AF84D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4C125B"/>
    <w:multiLevelType w:val="hybridMultilevel"/>
    <w:tmpl w:val="A9C468A4"/>
    <w:lvl w:ilvl="0" w:tplc="482080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03F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397A47"/>
    <w:multiLevelType w:val="hybridMultilevel"/>
    <w:tmpl w:val="792E6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101C"/>
    <w:multiLevelType w:val="multilevel"/>
    <w:tmpl w:val="190AF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A50D0F"/>
    <w:multiLevelType w:val="hybridMultilevel"/>
    <w:tmpl w:val="DFBC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A09B6"/>
    <w:multiLevelType w:val="hybridMultilevel"/>
    <w:tmpl w:val="559A7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BEC"/>
    <w:multiLevelType w:val="hybridMultilevel"/>
    <w:tmpl w:val="C1FEA8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436CDE"/>
    <w:multiLevelType w:val="hybridMultilevel"/>
    <w:tmpl w:val="B484CB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3BD3"/>
    <w:multiLevelType w:val="hybridMultilevel"/>
    <w:tmpl w:val="EC16B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966B5"/>
    <w:multiLevelType w:val="hybridMultilevel"/>
    <w:tmpl w:val="8D22B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50015"/>
    <w:multiLevelType w:val="hybridMultilevel"/>
    <w:tmpl w:val="9C282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B6E3B"/>
    <w:multiLevelType w:val="hybridMultilevel"/>
    <w:tmpl w:val="5E7C2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A6FCB"/>
    <w:multiLevelType w:val="hybridMultilevel"/>
    <w:tmpl w:val="03263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16579"/>
    <w:multiLevelType w:val="hybridMultilevel"/>
    <w:tmpl w:val="33F806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22"/>
  </w:num>
  <w:num w:numId="9">
    <w:abstractNumId w:val="30"/>
  </w:num>
  <w:num w:numId="10">
    <w:abstractNumId w:val="11"/>
  </w:num>
  <w:num w:numId="11">
    <w:abstractNumId w:val="31"/>
  </w:num>
  <w:num w:numId="12">
    <w:abstractNumId w:val="18"/>
  </w:num>
  <w:num w:numId="13">
    <w:abstractNumId w:val="35"/>
  </w:num>
  <w:num w:numId="14">
    <w:abstractNumId w:val="16"/>
  </w:num>
  <w:num w:numId="15">
    <w:abstractNumId w:val="28"/>
  </w:num>
  <w:num w:numId="16">
    <w:abstractNumId w:val="12"/>
  </w:num>
  <w:num w:numId="17">
    <w:abstractNumId w:val="2"/>
  </w:num>
  <w:num w:numId="18">
    <w:abstractNumId w:val="1"/>
  </w:num>
  <w:num w:numId="19">
    <w:abstractNumId w:val="24"/>
  </w:num>
  <w:num w:numId="20">
    <w:abstractNumId w:val="29"/>
  </w:num>
  <w:num w:numId="21">
    <w:abstractNumId w:val="34"/>
  </w:num>
  <w:num w:numId="22">
    <w:abstractNumId w:val="33"/>
  </w:num>
  <w:num w:numId="23">
    <w:abstractNumId w:val="13"/>
  </w:num>
  <w:num w:numId="24">
    <w:abstractNumId w:val="27"/>
  </w:num>
  <w:num w:numId="25">
    <w:abstractNumId w:val="21"/>
  </w:num>
  <w:num w:numId="26">
    <w:abstractNumId w:val="32"/>
  </w:num>
  <w:num w:numId="27">
    <w:abstractNumId w:val="5"/>
  </w:num>
  <w:num w:numId="28">
    <w:abstractNumId w:val="0"/>
  </w:num>
  <w:num w:numId="29">
    <w:abstractNumId w:val="23"/>
  </w:num>
  <w:num w:numId="30">
    <w:abstractNumId w:val="20"/>
  </w:num>
  <w:num w:numId="31">
    <w:abstractNumId w:val="25"/>
  </w:num>
  <w:num w:numId="32">
    <w:abstractNumId w:val="10"/>
  </w:num>
  <w:num w:numId="33">
    <w:abstractNumId w:val="7"/>
  </w:num>
  <w:num w:numId="34">
    <w:abstractNumId w:val="4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2A"/>
    <w:rsid w:val="00044CD4"/>
    <w:rsid w:val="00153B3B"/>
    <w:rsid w:val="0018041F"/>
    <w:rsid w:val="001B782D"/>
    <w:rsid w:val="00490DA8"/>
    <w:rsid w:val="00574CDE"/>
    <w:rsid w:val="006048B6"/>
    <w:rsid w:val="00720A44"/>
    <w:rsid w:val="00727B6E"/>
    <w:rsid w:val="007F0962"/>
    <w:rsid w:val="009D3DED"/>
    <w:rsid w:val="009E0CA2"/>
    <w:rsid w:val="00AB72D7"/>
    <w:rsid w:val="00B85D9E"/>
    <w:rsid w:val="00C04D73"/>
    <w:rsid w:val="00C74FCB"/>
    <w:rsid w:val="00C94DB0"/>
    <w:rsid w:val="00D07731"/>
    <w:rsid w:val="00D84543"/>
    <w:rsid w:val="00E1106C"/>
    <w:rsid w:val="00E511E0"/>
    <w:rsid w:val="00E75A9C"/>
    <w:rsid w:val="00F13BC6"/>
    <w:rsid w:val="00F34F1D"/>
    <w:rsid w:val="00F5702A"/>
    <w:rsid w:val="00F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8FB29"/>
  <w15:chartTrackingRefBased/>
  <w15:docId w15:val="{20C0020C-2E7C-4DD7-ADC9-ACB4269D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A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7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77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7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7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77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773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7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C958-9FCD-4B74-9A58-ECA7DB1C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</dc:creator>
  <cp:keywords/>
  <dc:description/>
  <cp:lastModifiedBy>Georgiev</cp:lastModifiedBy>
  <cp:revision>13</cp:revision>
  <dcterms:created xsi:type="dcterms:W3CDTF">2021-01-04T21:36:00Z</dcterms:created>
  <dcterms:modified xsi:type="dcterms:W3CDTF">2021-01-11T10:02:00Z</dcterms:modified>
  <cp:contentStatus/>
</cp:coreProperties>
</file>